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PowerPoint 97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PowerPoint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12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即学即用PowerPoint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